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42B5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0F9324AD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1AF2AB5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6AA3B557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2570C62A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726F00E3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781F72F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FF47D26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171E1B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8EBF056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7E6FCD15" w14:textId="660B8783" w:rsidR="007C23FC" w:rsidRPr="00724BB3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271099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6</w:t>
      </w:r>
    </w:p>
    <w:p w14:paraId="221BA78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19F69420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39D5E4D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7377F2B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7169499" w14:textId="7777777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4D79A0">
        <w:rPr>
          <w:rFonts w:ascii="Times New Roman" w:eastAsia="Times New Roman" w:hAnsi="Times New Roman" w:cs="Times New Roman"/>
          <w:sz w:val="28"/>
          <w:shd w:val="clear" w:color="auto" w:fill="FFFFFF"/>
        </w:rPr>
        <w:t>Ефимов Ростислав Глебович</w:t>
      </w:r>
    </w:p>
    <w:p w14:paraId="184F94B7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4008EFDF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31E70B1D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07A22DDB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73C5E79F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A53C06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A087918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421A7379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0BCCB610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477133C4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CDBC9A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D3271C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D906685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7B9ADD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4F13C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B6B11B" w14:textId="77777777"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1F31A0D6" w14:textId="77777777" w:rsidR="006E2384" w:rsidRDefault="006E2384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3FC5F" w14:textId="77777777" w:rsidR="00722F40" w:rsidRDefault="00722F40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14:paraId="28310C9C" w14:textId="77777777" w:rsidR="00271099" w:rsidRPr="00271099" w:rsidRDefault="00271099" w:rsidP="00271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еханизма динамических запросов с использованием</w:t>
      </w:r>
    </w:p>
    <w:p w14:paraId="7CBD8546" w14:textId="726FC60F" w:rsidR="00271099" w:rsidRPr="00271099" w:rsidRDefault="00271099" w:rsidP="00271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09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мых процедур и функций</w:t>
      </w:r>
      <w:r w:rsidR="0031460D" w:rsidRPr="003146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B4A391" w14:textId="03B4CE13" w:rsidR="00DF27F5" w:rsidRDefault="00DF27F5">
      <w:pPr>
        <w:rPr>
          <w:rFonts w:ascii="Times New Roman" w:hAnsi="Times New Roman" w:cs="Times New Roman"/>
          <w:sz w:val="28"/>
          <w:szCs w:val="28"/>
        </w:rPr>
      </w:pPr>
    </w:p>
    <w:p w14:paraId="222FE782" w14:textId="14CE4473" w:rsidR="00177BEB" w:rsidRDefault="00177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4824BB15" w14:textId="2E0E8757" w:rsidR="00572397" w:rsidRPr="000636AA" w:rsidRDefault="00D17841" w:rsidP="005723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784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6ADF28" wp14:editId="64FFF777">
            <wp:extent cx="4258269" cy="3334215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A962" w14:textId="390F6290" w:rsidR="00271099" w:rsidRPr="00271099" w:rsidRDefault="00572397" w:rsidP="0027109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271099" w:rsidRPr="00271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оздания динамических запросов при помощи</w:t>
      </w:r>
    </w:p>
    <w:p w14:paraId="64110465" w14:textId="554B6174" w:rsidR="00271099" w:rsidRPr="00271099" w:rsidRDefault="00271099" w:rsidP="002710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09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мых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9156E" w14:textId="62FD98AF" w:rsidR="0033635E" w:rsidRDefault="0031460D" w:rsidP="00314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6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D74BA4" wp14:editId="1F7D92CB">
            <wp:extent cx="5353797" cy="2924583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7D3" w14:textId="77777777" w:rsidR="00271099" w:rsidRPr="00271099" w:rsidRDefault="00B15FED" w:rsidP="002710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271099" w:rsidRPr="002710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ользовательских функций</w:t>
      </w:r>
    </w:p>
    <w:p w14:paraId="6AF3D8ED" w14:textId="77777777" w:rsidR="00722F40" w:rsidRDefault="0072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F254D3A" w14:textId="6D1A1B1D" w:rsidR="00271099" w:rsidRPr="00271099" w:rsidRDefault="00271099" w:rsidP="00271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27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ханизм динамических запросов с использованием</w:t>
      </w:r>
    </w:p>
    <w:p w14:paraId="201A4959" w14:textId="564D66DB" w:rsidR="00722F40" w:rsidRPr="0031460D" w:rsidRDefault="00271099" w:rsidP="00314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7109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мых процедур и функций</w:t>
      </w:r>
      <w:r w:rsidR="003146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sectPr w:rsidR="00722F40" w:rsidRPr="0031460D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636AA"/>
    <w:rsid w:val="000A3D15"/>
    <w:rsid w:val="000B6BF8"/>
    <w:rsid w:val="0014720C"/>
    <w:rsid w:val="00177BEB"/>
    <w:rsid w:val="001D6886"/>
    <w:rsid w:val="00271099"/>
    <w:rsid w:val="00272DBA"/>
    <w:rsid w:val="002F4273"/>
    <w:rsid w:val="0031460D"/>
    <w:rsid w:val="0033635E"/>
    <w:rsid w:val="00361582"/>
    <w:rsid w:val="00451A78"/>
    <w:rsid w:val="004D79A0"/>
    <w:rsid w:val="00572397"/>
    <w:rsid w:val="00630D1F"/>
    <w:rsid w:val="006478EE"/>
    <w:rsid w:val="006C34E2"/>
    <w:rsid w:val="006E2384"/>
    <w:rsid w:val="00706F2A"/>
    <w:rsid w:val="00722F40"/>
    <w:rsid w:val="00724BB3"/>
    <w:rsid w:val="007C23FC"/>
    <w:rsid w:val="007C413F"/>
    <w:rsid w:val="007E01DD"/>
    <w:rsid w:val="008C0148"/>
    <w:rsid w:val="00913693"/>
    <w:rsid w:val="009E4790"/>
    <w:rsid w:val="00AF0825"/>
    <w:rsid w:val="00B15FED"/>
    <w:rsid w:val="00B97D54"/>
    <w:rsid w:val="00BB189A"/>
    <w:rsid w:val="00BB6322"/>
    <w:rsid w:val="00C749E0"/>
    <w:rsid w:val="00CF6A39"/>
    <w:rsid w:val="00D17841"/>
    <w:rsid w:val="00D476C8"/>
    <w:rsid w:val="00DF27F5"/>
    <w:rsid w:val="00E1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9068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9138-9D3A-4A05-842E-D4E1919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Alarey</cp:lastModifiedBy>
  <cp:revision>4</cp:revision>
  <dcterms:created xsi:type="dcterms:W3CDTF">2022-10-13T10:51:00Z</dcterms:created>
  <dcterms:modified xsi:type="dcterms:W3CDTF">2022-10-13T12:32:00Z</dcterms:modified>
</cp:coreProperties>
</file>